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73A" w:rsidRDefault="00933D93" w:rsidP="00933D93">
      <w:pPr>
        <w:spacing w:after="0" w:line="240" w:lineRule="auto"/>
        <w:rPr>
          <w:rFonts w:ascii="Arial" w:hAnsi="Arial" w:cs="Arial"/>
          <w:i/>
        </w:rPr>
      </w:pPr>
      <w:r w:rsidRPr="00933D93">
        <w:rPr>
          <w:rFonts w:ascii="Arial" w:hAnsi="Arial" w:cs="Arial"/>
          <w:i/>
        </w:rPr>
        <w:t xml:space="preserve">Modulo n. </w:t>
      </w:r>
      <w:r w:rsidR="00996661">
        <w:rPr>
          <w:rFonts w:ascii="Arial" w:hAnsi="Arial" w:cs="Arial"/>
          <w:i/>
        </w:rPr>
        <w:t>3</w:t>
      </w:r>
      <w:r>
        <w:rPr>
          <w:rFonts w:ascii="Arial" w:hAnsi="Arial" w:cs="Arial"/>
          <w:i/>
        </w:rPr>
        <w:t xml:space="preserve">                                                                                                           All’Ufficio Anagrafe</w:t>
      </w:r>
    </w:p>
    <w:p w:rsidR="00933D93" w:rsidRDefault="00933D93" w:rsidP="00933D93">
      <w:pPr>
        <w:spacing w:after="0" w:line="240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Comune di Corsico (MI)</w:t>
      </w:r>
    </w:p>
    <w:p w:rsidR="00933D93" w:rsidRDefault="00933D93" w:rsidP="00933D93">
      <w:pPr>
        <w:spacing w:after="0" w:line="240" w:lineRule="auto"/>
        <w:jc w:val="right"/>
        <w:rPr>
          <w:rFonts w:ascii="Arial" w:hAnsi="Arial" w:cs="Arial"/>
          <w:i/>
        </w:rPr>
      </w:pPr>
    </w:p>
    <w:p w:rsidR="00933D93" w:rsidRDefault="00933D93" w:rsidP="00933D93">
      <w:pPr>
        <w:spacing w:after="0" w:line="240" w:lineRule="auto"/>
        <w:jc w:val="right"/>
        <w:rPr>
          <w:rFonts w:ascii="Arial" w:hAnsi="Arial" w:cs="Arial"/>
          <w:i/>
        </w:rPr>
      </w:pPr>
    </w:p>
    <w:p w:rsidR="00933D93" w:rsidRDefault="00933D93" w:rsidP="00933D9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CHIARAZIONE DI ASSENSO DEL </w:t>
      </w:r>
      <w:r w:rsidR="00996661">
        <w:rPr>
          <w:rFonts w:ascii="Arial" w:hAnsi="Arial" w:cs="Arial"/>
          <w:b/>
        </w:rPr>
        <w:t>CONDUTTORE</w:t>
      </w:r>
      <w:r>
        <w:rPr>
          <w:rFonts w:ascii="Arial" w:hAnsi="Arial" w:cs="Arial"/>
          <w:b/>
        </w:rPr>
        <w:t xml:space="preserve"> DELL’IMMOBILE</w:t>
      </w:r>
    </w:p>
    <w:p w:rsidR="00933D93" w:rsidRDefault="00933D93" w:rsidP="00933D9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legge n. 80/2014, articolo 5)</w:t>
      </w:r>
    </w:p>
    <w:p w:rsidR="00933D93" w:rsidRDefault="00933D93" w:rsidP="00933D93">
      <w:pPr>
        <w:spacing w:after="0" w:line="240" w:lineRule="auto"/>
        <w:jc w:val="center"/>
        <w:rPr>
          <w:rFonts w:ascii="Arial" w:hAnsi="Arial" w:cs="Arial"/>
          <w:b/>
        </w:rPr>
      </w:pPr>
    </w:p>
    <w:p w:rsidR="00933D93" w:rsidRDefault="00933D93" w:rsidP="00933D93">
      <w:pPr>
        <w:spacing w:after="0" w:line="240" w:lineRule="auto"/>
        <w:jc w:val="both"/>
        <w:rPr>
          <w:rFonts w:ascii="Arial" w:hAnsi="Arial" w:cs="Arial"/>
        </w:rPr>
      </w:pPr>
    </w:p>
    <w:p w:rsidR="00933D93" w:rsidRDefault="00933D93" w:rsidP="00933D93">
      <w:pPr>
        <w:spacing w:after="0" w:line="240" w:lineRule="auto"/>
        <w:jc w:val="both"/>
        <w:rPr>
          <w:rFonts w:ascii="Arial" w:hAnsi="Arial" w:cs="Arial"/>
        </w:rPr>
      </w:pPr>
    </w:p>
    <w:p w:rsidR="00933D93" w:rsidRDefault="00933D93" w:rsidP="00933D93">
      <w:pPr>
        <w:spacing w:after="0" w:line="240" w:lineRule="auto"/>
        <w:jc w:val="both"/>
        <w:rPr>
          <w:rFonts w:ascii="Arial" w:hAnsi="Arial" w:cs="Arial"/>
        </w:rPr>
      </w:pPr>
    </w:p>
    <w:p w:rsidR="00933D93" w:rsidRDefault="00933D93" w:rsidP="00933D9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o sottoscritto ___________________________________________________nato il___________</w:t>
      </w:r>
    </w:p>
    <w:p w:rsidR="00933D93" w:rsidRDefault="00933D93" w:rsidP="00933D9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________________________________________________ C.F. ________________________</w:t>
      </w:r>
    </w:p>
    <w:p w:rsidR="00933D93" w:rsidRDefault="00933D93" w:rsidP="00933D9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__ in via ___________________________________</w:t>
      </w:r>
    </w:p>
    <w:p w:rsidR="003F6BC9" w:rsidRDefault="003F6BC9" w:rsidP="00933D9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efonico _____________________ mail ______________________________________</w:t>
      </w:r>
    </w:p>
    <w:p w:rsidR="003F6BC9" w:rsidRDefault="00933D93" w:rsidP="00933D9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qualità di </w:t>
      </w:r>
      <w:r w:rsidR="00996661">
        <w:rPr>
          <w:rFonts w:ascii="Arial" w:hAnsi="Arial" w:cs="Arial"/>
        </w:rPr>
        <w:t>conduttore</w:t>
      </w:r>
      <w:r>
        <w:rPr>
          <w:rFonts w:ascii="Arial" w:hAnsi="Arial" w:cs="Arial"/>
        </w:rPr>
        <w:t xml:space="preserve"> dell’immobile sito in Corsico</w:t>
      </w:r>
      <w:r w:rsidR="003F6BC9">
        <w:rPr>
          <w:rFonts w:ascii="Arial" w:hAnsi="Arial" w:cs="Arial"/>
        </w:rPr>
        <w:t>:</w:t>
      </w:r>
    </w:p>
    <w:p w:rsidR="00933D93" w:rsidRDefault="00933D93" w:rsidP="00933D9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via ________________________________</w:t>
      </w:r>
      <w:r w:rsidR="003F6BC9">
        <w:rPr>
          <w:rFonts w:ascii="Arial" w:hAnsi="Arial" w:cs="Arial"/>
        </w:rPr>
        <w:t xml:space="preserve">________ </w:t>
      </w:r>
      <w:r>
        <w:rPr>
          <w:rFonts w:ascii="Arial" w:hAnsi="Arial" w:cs="Arial"/>
        </w:rPr>
        <w:t>n. ________</w:t>
      </w:r>
      <w:r w:rsidR="003F6BC9">
        <w:rPr>
          <w:rFonts w:ascii="Arial" w:hAnsi="Arial" w:cs="Arial"/>
        </w:rPr>
        <w:t xml:space="preserve">  piano _____ scala _______</w:t>
      </w:r>
      <w:r>
        <w:rPr>
          <w:rFonts w:ascii="Arial" w:hAnsi="Arial" w:cs="Arial"/>
        </w:rPr>
        <w:t xml:space="preserve"> </w:t>
      </w:r>
    </w:p>
    <w:p w:rsidR="003F6BC9" w:rsidRDefault="003F6BC9" w:rsidP="00933D9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apevole delle sanzioni penali, nel caso di dichiarazioni mendaci e falsità negli atti, richiamate dall’art. 76 del D.P.R. 445/2000</w:t>
      </w:r>
    </w:p>
    <w:p w:rsidR="003F6BC9" w:rsidRDefault="003F6BC9" w:rsidP="00933D93">
      <w:pPr>
        <w:spacing w:after="0" w:line="240" w:lineRule="auto"/>
        <w:jc w:val="both"/>
        <w:rPr>
          <w:rFonts w:ascii="Arial" w:hAnsi="Arial" w:cs="Arial"/>
        </w:rPr>
      </w:pPr>
    </w:p>
    <w:p w:rsidR="003F6BC9" w:rsidRPr="00996661" w:rsidRDefault="003F6BC9" w:rsidP="003F6BC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D I C H I A R O</w:t>
      </w:r>
    </w:p>
    <w:p w:rsidR="003F6BC9" w:rsidRDefault="003F6BC9" w:rsidP="003F6BC9">
      <w:pPr>
        <w:spacing w:after="0" w:line="240" w:lineRule="auto"/>
        <w:jc w:val="center"/>
        <w:rPr>
          <w:rFonts w:ascii="Arial" w:hAnsi="Arial" w:cs="Arial"/>
          <w:b/>
        </w:rPr>
      </w:pPr>
    </w:p>
    <w:p w:rsidR="003F6BC9" w:rsidRDefault="003F6BC9" w:rsidP="003F6BC9">
      <w:pPr>
        <w:pStyle w:val="Paragrafoelenco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 aver regolarmente ceduto in </w:t>
      </w:r>
      <w:r w:rsidR="00996661" w:rsidRPr="00996661">
        <w:rPr>
          <w:rFonts w:ascii="Arial" w:hAnsi="Arial" w:cs="Arial"/>
          <w:b/>
          <w:u w:val="single"/>
        </w:rPr>
        <w:t>sub</w:t>
      </w:r>
      <w:r w:rsidRPr="00417370">
        <w:rPr>
          <w:rFonts w:ascii="Arial" w:hAnsi="Arial" w:cs="Arial"/>
          <w:b/>
          <w:u w:val="single"/>
        </w:rPr>
        <w:t>locazione</w:t>
      </w:r>
      <w:r>
        <w:rPr>
          <w:rFonts w:ascii="Arial" w:hAnsi="Arial" w:cs="Arial"/>
        </w:rPr>
        <w:t xml:space="preserve">  con contratto regolarmente registrato </w:t>
      </w:r>
      <w:r w:rsidR="00996661">
        <w:rPr>
          <w:rFonts w:ascii="Arial" w:hAnsi="Arial" w:cs="Arial"/>
        </w:rPr>
        <w:t>p</w:t>
      </w:r>
      <w:r>
        <w:rPr>
          <w:rFonts w:ascii="Arial" w:hAnsi="Arial" w:cs="Arial"/>
        </w:rPr>
        <w:t>resso: l’Agenzia delle Entrate di _____</w:t>
      </w:r>
      <w:r w:rsidR="00996661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</w:t>
      </w:r>
      <w:r w:rsidR="00996661">
        <w:rPr>
          <w:rFonts w:ascii="Arial" w:hAnsi="Arial" w:cs="Arial"/>
        </w:rPr>
        <w:t xml:space="preserve"> il ___________</w:t>
      </w:r>
    </w:p>
    <w:p w:rsidR="00996661" w:rsidRDefault="0087533C" w:rsidP="00996661">
      <w:pPr>
        <w:pStyle w:val="Paragrafoelenc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 n. _____________________________</w:t>
      </w:r>
    </w:p>
    <w:p w:rsidR="00996661" w:rsidRDefault="00996661" w:rsidP="00996661">
      <w:pPr>
        <w:pStyle w:val="Paragrafoelenco"/>
        <w:spacing w:after="0" w:line="240" w:lineRule="auto"/>
        <w:rPr>
          <w:rFonts w:ascii="Arial" w:hAnsi="Arial" w:cs="Arial"/>
        </w:rPr>
      </w:pPr>
    </w:p>
    <w:p w:rsidR="00996661" w:rsidRPr="00996661" w:rsidRDefault="00996661" w:rsidP="00996661">
      <w:pPr>
        <w:pStyle w:val="Paragrafoelenco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 aver regolarmente ceduto in </w:t>
      </w:r>
      <w:r>
        <w:rPr>
          <w:rFonts w:ascii="Arial" w:hAnsi="Arial" w:cs="Arial"/>
          <w:b/>
          <w:u w:val="single"/>
        </w:rPr>
        <w:t xml:space="preserve">sublocazione </w:t>
      </w:r>
      <w:r>
        <w:rPr>
          <w:rFonts w:ascii="Arial" w:hAnsi="Arial" w:cs="Arial"/>
        </w:rPr>
        <w:t>senza contratto;</w:t>
      </w:r>
    </w:p>
    <w:p w:rsidR="00996661" w:rsidRDefault="00996661" w:rsidP="0087533C">
      <w:pPr>
        <w:pStyle w:val="Paragrafoelenco"/>
        <w:spacing w:after="0" w:line="240" w:lineRule="auto"/>
        <w:rPr>
          <w:rFonts w:ascii="Arial" w:hAnsi="Arial" w:cs="Arial"/>
        </w:rPr>
      </w:pPr>
    </w:p>
    <w:p w:rsidR="0087533C" w:rsidRDefault="0087533C" w:rsidP="0087533C">
      <w:pPr>
        <w:pStyle w:val="Paragrafoelenco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 aver messo a disposizione a </w:t>
      </w:r>
      <w:r w:rsidRPr="00417370">
        <w:rPr>
          <w:rFonts w:ascii="Arial" w:hAnsi="Arial" w:cs="Arial"/>
          <w:b/>
          <w:u w:val="single"/>
        </w:rPr>
        <w:t>titolo gratuito</w:t>
      </w:r>
      <w:r>
        <w:rPr>
          <w:rFonts w:ascii="Arial" w:hAnsi="Arial" w:cs="Arial"/>
        </w:rPr>
        <w:t xml:space="preserve"> il suddetto immobile:</w:t>
      </w:r>
    </w:p>
    <w:p w:rsidR="00996661" w:rsidRPr="00996661" w:rsidRDefault="00996661" w:rsidP="00996661">
      <w:pPr>
        <w:pStyle w:val="Paragrafoelenco"/>
        <w:rPr>
          <w:rFonts w:ascii="Arial" w:hAnsi="Arial" w:cs="Arial"/>
        </w:rPr>
      </w:pPr>
    </w:p>
    <w:p w:rsidR="00996661" w:rsidRPr="00996661" w:rsidRDefault="00996661" w:rsidP="00996661">
      <w:pPr>
        <w:spacing w:after="0" w:line="240" w:lineRule="auto"/>
        <w:ind w:left="360"/>
        <w:rPr>
          <w:rFonts w:ascii="Arial" w:hAnsi="Arial" w:cs="Arial"/>
        </w:rPr>
      </w:pPr>
    </w:p>
    <w:p w:rsidR="0087533C" w:rsidRDefault="0087533C" w:rsidP="0087533C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al signor _______________________________________________ nato il ____________</w:t>
      </w:r>
    </w:p>
    <w:p w:rsidR="0087533C" w:rsidRDefault="0087533C" w:rsidP="0087533C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a ______________________________________ C.F. _____________________________</w:t>
      </w:r>
    </w:p>
    <w:p w:rsidR="0087533C" w:rsidRDefault="0087533C" w:rsidP="0087533C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e ai seguenti familiari conviventi:</w:t>
      </w:r>
    </w:p>
    <w:p w:rsidR="0087533C" w:rsidRDefault="0087533C" w:rsidP="0087533C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 nato il ___________ a ____________</w:t>
      </w:r>
      <w:r w:rsidR="00512D93">
        <w:rPr>
          <w:rFonts w:ascii="Arial" w:hAnsi="Arial" w:cs="Arial"/>
        </w:rPr>
        <w:t>___</w:t>
      </w:r>
    </w:p>
    <w:p w:rsidR="0087533C" w:rsidRDefault="00512D93" w:rsidP="0087533C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 nato il ___________ a _______________</w:t>
      </w:r>
    </w:p>
    <w:p w:rsidR="00512D93" w:rsidRDefault="00512D93" w:rsidP="0087533C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 nato il ___________ a _______________</w:t>
      </w:r>
    </w:p>
    <w:p w:rsidR="00512D93" w:rsidRDefault="00512D93" w:rsidP="00512D93">
      <w:pPr>
        <w:spacing w:before="240" w:after="0" w:line="240" w:lineRule="auto"/>
        <w:ind w:firstLine="708"/>
        <w:rPr>
          <w:rFonts w:ascii="Arial" w:hAnsi="Arial" w:cs="Arial"/>
        </w:rPr>
      </w:pPr>
    </w:p>
    <w:p w:rsidR="00512D93" w:rsidRDefault="00512D93" w:rsidP="00512D9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 dati acquisiti con la presente dichiarazione saranno trattati e conservati dall’Amministrazione nel rispetto del </w:t>
      </w:r>
      <w:proofErr w:type="spellStart"/>
      <w:r>
        <w:rPr>
          <w:rFonts w:ascii="Arial" w:hAnsi="Arial" w:cs="Arial"/>
          <w:b/>
          <w:sz w:val="18"/>
          <w:szCs w:val="18"/>
        </w:rPr>
        <w:t>D.Lgs.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196/2003, per il periodo necessario per lo sviluppo dell’attività amministrativa correlata.</w:t>
      </w:r>
    </w:p>
    <w:p w:rsidR="00512D93" w:rsidRDefault="00512D93" w:rsidP="00512D9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12D93" w:rsidRDefault="00512D93" w:rsidP="00512D9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12D93" w:rsidRDefault="00512D93" w:rsidP="00512D9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uogo e data ______________________</w:t>
      </w:r>
    </w:p>
    <w:p w:rsidR="00512D93" w:rsidRDefault="00512D93" w:rsidP="00512D9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FIRMA DEL </w:t>
      </w:r>
      <w:r w:rsidR="00996661">
        <w:rPr>
          <w:rFonts w:ascii="Arial" w:hAnsi="Arial" w:cs="Arial"/>
        </w:rPr>
        <w:t>CONDUTTORE</w:t>
      </w:r>
    </w:p>
    <w:p w:rsidR="00996661" w:rsidRDefault="00512D93" w:rsidP="00512D9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</w:p>
    <w:p w:rsidR="00512D93" w:rsidRDefault="00996661" w:rsidP="00512D9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  <w:bookmarkStart w:id="0" w:name="_GoBack"/>
      <w:bookmarkEnd w:id="0"/>
      <w:r w:rsidR="00512D93">
        <w:rPr>
          <w:rFonts w:ascii="Arial" w:hAnsi="Arial" w:cs="Arial"/>
        </w:rPr>
        <w:t>………………………………………………….</w:t>
      </w:r>
    </w:p>
    <w:p w:rsidR="00512D93" w:rsidRDefault="00512D93" w:rsidP="00512D93">
      <w:pPr>
        <w:pBdr>
          <w:bottom w:val="double" w:sz="6" w:space="1" w:color="auto"/>
        </w:pBdr>
        <w:spacing w:before="240" w:after="0" w:line="240" w:lineRule="auto"/>
        <w:rPr>
          <w:rFonts w:ascii="Arial" w:hAnsi="Arial" w:cs="Arial"/>
        </w:rPr>
      </w:pPr>
    </w:p>
    <w:p w:rsidR="00512D93" w:rsidRPr="00512D93" w:rsidRDefault="00512D93" w:rsidP="00417370">
      <w:pPr>
        <w:spacing w:before="240"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i sensi art. 38 del D.P.R. 445/2000, per la presentazione agli organi della Pubblica Amministrazione o ai gestori o esercenti di pubblici servizi, la dichiarazione è sottoscritta dall’interessato in presenza del dipendente addetto ovvero sottoscritta e inviata</w:t>
      </w:r>
      <w:r w:rsidR="00417370">
        <w:rPr>
          <w:rFonts w:ascii="Arial" w:hAnsi="Arial" w:cs="Arial"/>
          <w:b/>
          <w:sz w:val="18"/>
          <w:szCs w:val="18"/>
        </w:rPr>
        <w:t>, unitamente a copia fotostatica non autenticata di un documento di identità del dichiarante, all’ufficio competente via fax (n. 02 4480490), a mezzo e-mail (</w:t>
      </w:r>
      <w:hyperlink r:id="rId7" w:history="1">
        <w:r w:rsidR="00417370" w:rsidRPr="002F7256">
          <w:rPr>
            <w:rStyle w:val="Collegamentoipertestuale"/>
            <w:rFonts w:ascii="Arial" w:hAnsi="Arial" w:cs="Arial"/>
            <w:b/>
            <w:sz w:val="18"/>
            <w:szCs w:val="18"/>
          </w:rPr>
          <w:t>puntocomune@comune.corsico.mi.it</w:t>
        </w:r>
      </w:hyperlink>
      <w:r w:rsidR="00417370">
        <w:rPr>
          <w:rFonts w:ascii="Arial" w:hAnsi="Arial" w:cs="Arial"/>
          <w:b/>
          <w:sz w:val="18"/>
          <w:szCs w:val="18"/>
        </w:rPr>
        <w:t>), a mezzo posta certificata (</w:t>
      </w:r>
      <w:hyperlink r:id="rId8" w:history="1">
        <w:r w:rsidR="00417370" w:rsidRPr="002F7256">
          <w:rPr>
            <w:rStyle w:val="Collegamentoipertestuale"/>
            <w:rFonts w:ascii="Arial" w:hAnsi="Arial" w:cs="Arial"/>
            <w:b/>
            <w:sz w:val="18"/>
            <w:szCs w:val="18"/>
          </w:rPr>
          <w:t>puntocomune@cert.comune.corsico.mi.it</w:t>
        </w:r>
      </w:hyperlink>
      <w:r w:rsidR="00417370">
        <w:rPr>
          <w:rFonts w:ascii="Arial" w:hAnsi="Arial" w:cs="Arial"/>
          <w:b/>
          <w:sz w:val="18"/>
          <w:szCs w:val="18"/>
        </w:rPr>
        <w:t xml:space="preserve">) o a mezzo posta ordinaria al seguente indirizzo: </w:t>
      </w:r>
      <w:proofErr w:type="spellStart"/>
      <w:r w:rsidR="00417370">
        <w:rPr>
          <w:rFonts w:ascii="Arial" w:hAnsi="Arial" w:cs="Arial"/>
          <w:b/>
          <w:sz w:val="18"/>
          <w:szCs w:val="18"/>
        </w:rPr>
        <w:t>puntocomune</w:t>
      </w:r>
      <w:proofErr w:type="spellEnd"/>
      <w:r w:rsidR="00417370">
        <w:rPr>
          <w:rFonts w:ascii="Arial" w:hAnsi="Arial" w:cs="Arial"/>
          <w:b/>
          <w:sz w:val="18"/>
          <w:szCs w:val="18"/>
        </w:rPr>
        <w:t xml:space="preserve"> via V. Monti n. 22 – 20094 Corsico (MI).  </w:t>
      </w:r>
    </w:p>
    <w:sectPr w:rsidR="00512D93" w:rsidRPr="00512D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pt;height:9pt" o:bullet="t">
        <v:imagedata r:id="rId1" o:title="BD10265_"/>
      </v:shape>
    </w:pict>
  </w:numPicBullet>
  <w:abstractNum w:abstractNumId="0">
    <w:nsid w:val="0F76475C"/>
    <w:multiLevelType w:val="hybridMultilevel"/>
    <w:tmpl w:val="8C040A4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436632"/>
    <w:multiLevelType w:val="hybridMultilevel"/>
    <w:tmpl w:val="C8B2C9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34B02"/>
    <w:multiLevelType w:val="hybridMultilevel"/>
    <w:tmpl w:val="A906FD62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7EFE2F00"/>
    <w:multiLevelType w:val="hybridMultilevel"/>
    <w:tmpl w:val="D154423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D93"/>
    <w:rsid w:val="0024273A"/>
    <w:rsid w:val="003F6BC9"/>
    <w:rsid w:val="00417370"/>
    <w:rsid w:val="00512D93"/>
    <w:rsid w:val="0087533C"/>
    <w:rsid w:val="00933D93"/>
    <w:rsid w:val="0099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6BC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173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6BC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173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tocomune@cert.comune.corsico.mi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untocomune@comune.corsico.m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A292-B6B7-41A0-B796-C1E69FC7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nardi</dc:creator>
  <cp:lastModifiedBy>AZanardi</cp:lastModifiedBy>
  <cp:revision>2</cp:revision>
  <cp:lastPrinted>2014-11-19T11:24:00Z</cp:lastPrinted>
  <dcterms:created xsi:type="dcterms:W3CDTF">2014-11-19T10:24:00Z</dcterms:created>
  <dcterms:modified xsi:type="dcterms:W3CDTF">2014-11-19T11:25:00Z</dcterms:modified>
</cp:coreProperties>
</file>